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12F2" w14:textId="14B157C2" w:rsidR="00972A02" w:rsidRPr="00645C5E" w:rsidRDefault="00972A02" w:rsidP="00D07853">
      <w:pPr>
        <w:pStyle w:val="a5"/>
        <w:rPr>
          <w:sz w:val="20"/>
          <w:szCs w:val="20"/>
          <w:lang w:val="en-US"/>
        </w:rPr>
      </w:pPr>
    </w:p>
    <w:p w14:paraId="15EBC10A" w14:textId="77777777" w:rsidR="00782A79" w:rsidRPr="00782A79" w:rsidRDefault="00782A79" w:rsidP="00782A79">
      <w:pPr>
        <w:spacing w:after="0" w:line="240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</w:p>
    <w:p w14:paraId="10594F36" w14:textId="738C92E2" w:rsidR="00782A79" w:rsidRPr="00782A79" w:rsidRDefault="00782A79" w:rsidP="0078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b/>
          <w:bCs/>
          <w:color w:val="000000"/>
        </w:rPr>
        <w:t>Правила Акции «</w:t>
      </w:r>
      <w:r w:rsidR="00BC422B">
        <w:rPr>
          <w:rFonts w:ascii="Times New Roman" w:eastAsia="Calibri" w:hAnsi="Times New Roman" w:cs="Times New Roman"/>
          <w:b/>
          <w:bCs/>
          <w:color w:val="000000"/>
        </w:rPr>
        <w:t>10</w:t>
      </w:r>
      <w:r w:rsidRPr="00782A79">
        <w:rPr>
          <w:rFonts w:ascii="Times New Roman" w:eastAsia="Calibri" w:hAnsi="Times New Roman" w:cs="Times New Roman"/>
          <w:b/>
          <w:bCs/>
          <w:color w:val="000000"/>
        </w:rPr>
        <w:t>% на остаток при зачислении зарплаты»</w:t>
      </w:r>
    </w:p>
    <w:p w14:paraId="4D409565" w14:textId="77777777" w:rsidR="00782A79" w:rsidRPr="00782A79" w:rsidRDefault="00782A79" w:rsidP="00782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1B0282C" w14:textId="77777777" w:rsidR="00782A79" w:rsidRPr="00782A79" w:rsidRDefault="00782A79" w:rsidP="00782A7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b/>
          <w:bCs/>
          <w:color w:val="000000"/>
        </w:rPr>
        <w:t>Термины и определения</w:t>
      </w:r>
    </w:p>
    <w:p w14:paraId="1E01E9B7" w14:textId="77777777" w:rsidR="00782A79" w:rsidRPr="00782A79" w:rsidRDefault="00782A79" w:rsidP="00782A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4A6FE121" w14:textId="72EBD33F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>Акция — маркетинговая акция «</w:t>
      </w:r>
      <w:r w:rsidR="00BC422B">
        <w:rPr>
          <w:rFonts w:ascii="Times New Roman" w:eastAsia="Calibri" w:hAnsi="Times New Roman" w:cs="Times New Roman"/>
          <w:color w:val="000000"/>
        </w:rPr>
        <w:t>10</w:t>
      </w:r>
      <w:r w:rsidRPr="00782A79">
        <w:rPr>
          <w:rFonts w:ascii="Times New Roman" w:eastAsia="Calibri" w:hAnsi="Times New Roman" w:cs="Times New Roman"/>
          <w:color w:val="000000"/>
        </w:rPr>
        <w:t xml:space="preserve">% на остаток </w:t>
      </w:r>
      <w:r w:rsidRPr="00782A79">
        <w:rPr>
          <w:rFonts w:ascii="Times New Roman" w:eastAsia="Calibri" w:hAnsi="Times New Roman" w:cs="Times New Roman"/>
          <w:bCs/>
          <w:color w:val="000000"/>
        </w:rPr>
        <w:t>при зачислении зарплаты</w:t>
      </w:r>
      <w:r w:rsidRPr="00782A79">
        <w:rPr>
          <w:rFonts w:ascii="Times New Roman" w:eastAsia="Calibri" w:hAnsi="Times New Roman" w:cs="Times New Roman"/>
          <w:color w:val="000000"/>
        </w:rPr>
        <w:t>» для новых и действующих клиентов Банка, проводимая Банком в порядке, определенном настоящими Правилами.</w:t>
      </w:r>
    </w:p>
    <w:p w14:paraId="411C8C0D" w14:textId="2231EAD5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>Акция направлена на информирование</w:t>
      </w:r>
      <w:r w:rsidR="00253F43">
        <w:rPr>
          <w:rFonts w:ascii="Times New Roman" w:eastAsia="Calibri" w:hAnsi="Times New Roman" w:cs="Times New Roman"/>
          <w:color w:val="000000"/>
        </w:rPr>
        <w:t xml:space="preserve"> клиентов</w:t>
      </w:r>
      <w:r w:rsidRPr="00782A79">
        <w:rPr>
          <w:rFonts w:ascii="Times New Roman" w:eastAsia="Calibri" w:hAnsi="Times New Roman" w:cs="Times New Roman"/>
          <w:color w:val="000000"/>
        </w:rPr>
        <w:t>, привлечение внимания и поддержание интереса к продуктам и услугам Банка.</w:t>
      </w:r>
    </w:p>
    <w:p w14:paraId="7F35991F" w14:textId="77777777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>Банк — ПАО «МОСКОВСКИЙ КРЕДИТНЫЙ БАНК», Лицензия Банка России № 1978, местонахождение: 107045, Москва, Луков переулок, 2, стр. 1. Банк является организатором Акции.</w:t>
      </w:r>
    </w:p>
    <w:p w14:paraId="464048A0" w14:textId="2F5037F9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>Карта —</w:t>
      </w:r>
      <w:r w:rsidR="008B402F">
        <w:rPr>
          <w:rFonts w:ascii="Times New Roman" w:eastAsia="Calibri" w:hAnsi="Times New Roman" w:cs="Times New Roman"/>
          <w:color w:val="000000"/>
        </w:rPr>
        <w:t xml:space="preserve"> </w:t>
      </w:r>
      <w:r w:rsidR="008B402F" w:rsidRPr="00782A79">
        <w:rPr>
          <w:rFonts w:ascii="Times New Roman" w:eastAsia="Calibri" w:hAnsi="Times New Roman" w:cs="Times New Roman"/>
          <w:color w:val="000000"/>
        </w:rPr>
        <w:t>банковская карта,</w:t>
      </w:r>
      <w:r w:rsidRPr="00782A79">
        <w:rPr>
          <w:rFonts w:ascii="Times New Roman" w:eastAsia="Calibri" w:hAnsi="Times New Roman" w:cs="Times New Roman"/>
          <w:color w:val="000000"/>
        </w:rPr>
        <w:t xml:space="preserve"> эмитированная Банком на имя Участника, за исключением карт, выпущенных в рамках зарплатных проектов с организациями-работодателями, карт «Можно больше», сервисных карт, виртуальных карт и карт, обслуживающих кредиты.</w:t>
      </w:r>
    </w:p>
    <w:p w14:paraId="2B2F0076" w14:textId="77777777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>Карточный счет (</w:t>
      </w:r>
      <w:proofErr w:type="spellStart"/>
      <w:r w:rsidRPr="00782A79">
        <w:rPr>
          <w:rFonts w:ascii="Times New Roman" w:eastAsia="Calibri" w:hAnsi="Times New Roman" w:cs="Times New Roman"/>
          <w:color w:val="000000"/>
        </w:rPr>
        <w:t>Картсчет</w:t>
      </w:r>
      <w:proofErr w:type="spellEnd"/>
      <w:r w:rsidRPr="00782A79">
        <w:rPr>
          <w:rFonts w:ascii="Times New Roman" w:eastAsia="Calibri" w:hAnsi="Times New Roman" w:cs="Times New Roman"/>
          <w:color w:val="000000"/>
        </w:rPr>
        <w:t xml:space="preserve">) – банковский счет, открытый Участнику Банком для осуществления расчетов по операциям с использованием Карты / реквизитов Карты / реквизитов </w:t>
      </w:r>
      <w:proofErr w:type="spellStart"/>
      <w:r w:rsidRPr="00782A79">
        <w:rPr>
          <w:rFonts w:ascii="Times New Roman" w:eastAsia="Calibri" w:hAnsi="Times New Roman" w:cs="Times New Roman"/>
          <w:color w:val="000000"/>
        </w:rPr>
        <w:t>Картсчета</w:t>
      </w:r>
      <w:proofErr w:type="spellEnd"/>
      <w:r w:rsidRPr="00782A79">
        <w:rPr>
          <w:rFonts w:ascii="Times New Roman" w:eastAsia="Calibri" w:hAnsi="Times New Roman" w:cs="Times New Roman"/>
          <w:color w:val="000000"/>
        </w:rPr>
        <w:t>;</w:t>
      </w:r>
    </w:p>
    <w:p w14:paraId="45317CA5" w14:textId="405B5FCC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 xml:space="preserve">Срок проведения Акции: с 01 мая 2021 года до </w:t>
      </w:r>
      <w:r w:rsidR="00B66FF5" w:rsidRPr="00782A79">
        <w:rPr>
          <w:rFonts w:ascii="Times New Roman" w:eastAsia="Calibri" w:hAnsi="Times New Roman" w:cs="Times New Roman"/>
          <w:color w:val="000000"/>
        </w:rPr>
        <w:t>3</w:t>
      </w:r>
      <w:r w:rsidR="00B66FF5">
        <w:rPr>
          <w:rFonts w:ascii="Times New Roman" w:eastAsia="Calibri" w:hAnsi="Times New Roman" w:cs="Times New Roman"/>
          <w:color w:val="000000"/>
        </w:rPr>
        <w:t>0</w:t>
      </w:r>
      <w:r w:rsidR="00B66FF5" w:rsidRPr="00782A79">
        <w:rPr>
          <w:rFonts w:ascii="Times New Roman" w:eastAsia="Calibri" w:hAnsi="Times New Roman" w:cs="Times New Roman"/>
          <w:color w:val="000000"/>
        </w:rPr>
        <w:t xml:space="preserve"> </w:t>
      </w:r>
      <w:r w:rsidR="00B66FF5">
        <w:rPr>
          <w:rFonts w:ascii="Times New Roman" w:eastAsia="Calibri" w:hAnsi="Times New Roman" w:cs="Times New Roman"/>
          <w:color w:val="000000"/>
        </w:rPr>
        <w:t>сентября</w:t>
      </w:r>
      <w:r w:rsidR="00B66FF5" w:rsidRPr="00782A79">
        <w:rPr>
          <w:rFonts w:ascii="Times New Roman" w:eastAsia="Calibri" w:hAnsi="Times New Roman" w:cs="Times New Roman"/>
          <w:color w:val="000000"/>
        </w:rPr>
        <w:t xml:space="preserve"> </w:t>
      </w:r>
      <w:r w:rsidRPr="00782A79">
        <w:rPr>
          <w:rFonts w:ascii="Times New Roman" w:eastAsia="Calibri" w:hAnsi="Times New Roman" w:cs="Times New Roman"/>
          <w:color w:val="000000"/>
        </w:rPr>
        <w:t>2022 года включительно.</w:t>
      </w:r>
    </w:p>
    <w:p w14:paraId="16878E40" w14:textId="77777777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>Участник — физическое лицо, имеющее действующую Карту, не являющееся сотрудником Банка.</w:t>
      </w:r>
    </w:p>
    <w:p w14:paraId="6968EB97" w14:textId="77777777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 xml:space="preserve">Территория проведения Акции - регионы присутствия Банка. С перечнем отделений Банка и регионами их присутствия можно ознакомиться на официальном сайте Банка в сети Интернет </w:t>
      </w:r>
      <w:r w:rsidRPr="00782A79">
        <w:rPr>
          <w:rFonts w:ascii="Times New Roman" w:eastAsia="Calibri" w:hAnsi="Times New Roman" w:cs="Times New Roman"/>
          <w:color w:val="000000"/>
          <w:lang w:val="en-US"/>
        </w:rPr>
        <w:t>www</w:t>
      </w:r>
      <w:r w:rsidRPr="00782A79">
        <w:rPr>
          <w:rFonts w:ascii="Times New Roman" w:eastAsia="Calibri" w:hAnsi="Times New Roman" w:cs="Times New Roman"/>
          <w:color w:val="000000"/>
        </w:rPr>
        <w:t>.</w:t>
      </w:r>
      <w:proofErr w:type="spellStart"/>
      <w:r w:rsidRPr="00782A79">
        <w:rPr>
          <w:rFonts w:ascii="Times New Roman" w:eastAsia="Calibri" w:hAnsi="Times New Roman" w:cs="Times New Roman"/>
          <w:color w:val="000000"/>
          <w:lang w:val="en-US"/>
        </w:rPr>
        <w:t>mkb</w:t>
      </w:r>
      <w:proofErr w:type="spellEnd"/>
      <w:r w:rsidRPr="00782A79">
        <w:rPr>
          <w:rFonts w:ascii="Times New Roman" w:eastAsia="Calibri" w:hAnsi="Times New Roman" w:cs="Times New Roman"/>
          <w:color w:val="000000"/>
        </w:rPr>
        <w:t>.</w:t>
      </w:r>
      <w:proofErr w:type="spellStart"/>
      <w:r w:rsidRPr="00782A79">
        <w:rPr>
          <w:rFonts w:ascii="Times New Roman" w:eastAsia="Calibri" w:hAnsi="Times New Roman" w:cs="Times New Roman"/>
          <w:color w:val="000000"/>
          <w:lang w:val="en-US"/>
        </w:rPr>
        <w:t>ru</w:t>
      </w:r>
      <w:proofErr w:type="spellEnd"/>
      <w:r w:rsidRPr="00782A79">
        <w:rPr>
          <w:rFonts w:ascii="Times New Roman" w:eastAsia="Calibri" w:hAnsi="Times New Roman" w:cs="Times New Roman"/>
          <w:color w:val="000000"/>
        </w:rPr>
        <w:t>.</w:t>
      </w:r>
    </w:p>
    <w:p w14:paraId="7922DE7D" w14:textId="77777777" w:rsidR="00782A79" w:rsidRPr="00782A79" w:rsidRDefault="00782A79" w:rsidP="00782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9BE4B0F" w14:textId="77777777" w:rsidR="00782A79" w:rsidRPr="00782A79" w:rsidRDefault="00782A79" w:rsidP="00782A7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b/>
          <w:bCs/>
          <w:color w:val="000000"/>
        </w:rPr>
        <w:t>Порядок участия в Акции</w:t>
      </w:r>
    </w:p>
    <w:p w14:paraId="24525CC9" w14:textId="77777777" w:rsidR="00782A79" w:rsidRPr="00782A79" w:rsidRDefault="00782A79" w:rsidP="00782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6BE58CD" w14:textId="77777777" w:rsidR="00782A79" w:rsidRPr="00782A79" w:rsidRDefault="00782A79" w:rsidP="00782A79">
      <w:pPr>
        <w:numPr>
          <w:ilvl w:val="1"/>
          <w:numId w:val="53"/>
        </w:numPr>
        <w:shd w:val="clear" w:color="auto" w:fill="FFFFFF"/>
        <w:spacing w:before="150"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82A79">
        <w:rPr>
          <w:rFonts w:ascii="Times New Roman" w:eastAsia="Times New Roman" w:hAnsi="Times New Roman" w:cs="Times New Roman"/>
          <w:lang w:eastAsia="ru-RU"/>
        </w:rPr>
        <w:t>Для выполнения условий Акции Участнику необходимо выполнить в совокупности следующие действия:</w:t>
      </w:r>
    </w:p>
    <w:p w14:paraId="4F61526A" w14:textId="2150F89D" w:rsidR="00782A79" w:rsidRPr="00782A79" w:rsidRDefault="00782A79" w:rsidP="00782A79">
      <w:pPr>
        <w:numPr>
          <w:ilvl w:val="2"/>
          <w:numId w:val="53"/>
        </w:numPr>
        <w:shd w:val="clear" w:color="auto" w:fill="FFFFFF"/>
        <w:spacing w:before="15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82A79">
        <w:rPr>
          <w:rFonts w:ascii="Times New Roman" w:eastAsia="Calibri" w:hAnsi="Times New Roman" w:cs="Times New Roman"/>
        </w:rPr>
        <w:t>в период с 01.05.2021 до 31.</w:t>
      </w:r>
      <w:r w:rsidR="00C45335">
        <w:rPr>
          <w:rFonts w:ascii="Times New Roman" w:eastAsia="Calibri" w:hAnsi="Times New Roman" w:cs="Times New Roman"/>
        </w:rPr>
        <w:t>03.2022</w:t>
      </w:r>
      <w:r w:rsidRPr="00782A79">
        <w:rPr>
          <w:rFonts w:ascii="Times New Roman" w:eastAsia="Calibri" w:hAnsi="Times New Roman" w:cs="Times New Roman"/>
        </w:rPr>
        <w:t xml:space="preserve"> включительно обеспечить поступление денежных средств на </w:t>
      </w:r>
      <w:proofErr w:type="spellStart"/>
      <w:r w:rsidRPr="00782A79">
        <w:rPr>
          <w:rFonts w:ascii="Times New Roman" w:eastAsia="Calibri" w:hAnsi="Times New Roman" w:cs="Times New Roman"/>
        </w:rPr>
        <w:t>Картсчет</w:t>
      </w:r>
      <w:proofErr w:type="spellEnd"/>
      <w:r w:rsidRPr="00782A79">
        <w:rPr>
          <w:rFonts w:ascii="Times New Roman" w:eastAsia="Calibri" w:hAnsi="Times New Roman" w:cs="Times New Roman"/>
        </w:rPr>
        <w:t xml:space="preserve"> одной или нескольких Карт Участника со счетов юридических лиц и индивидуальных предпринимателей в качестве заработной платы на сумму от 5 000 (Пять тысяч) рублей с назначением платежа содержащим одно или несколько буквосочетаний: «заработной», «</w:t>
      </w:r>
      <w:proofErr w:type="spellStart"/>
      <w:r w:rsidRPr="00782A79">
        <w:rPr>
          <w:rFonts w:ascii="Times New Roman" w:eastAsia="Calibri" w:hAnsi="Times New Roman" w:cs="Times New Roman"/>
        </w:rPr>
        <w:t>зп</w:t>
      </w:r>
      <w:proofErr w:type="spellEnd"/>
      <w:r w:rsidRPr="00782A79">
        <w:rPr>
          <w:rFonts w:ascii="Times New Roman" w:eastAsia="Calibri" w:hAnsi="Times New Roman" w:cs="Times New Roman"/>
        </w:rPr>
        <w:t>», «</w:t>
      </w:r>
      <w:proofErr w:type="spellStart"/>
      <w:r w:rsidRPr="00782A79">
        <w:rPr>
          <w:rFonts w:ascii="Times New Roman" w:eastAsia="Calibri" w:hAnsi="Times New Roman" w:cs="Times New Roman"/>
        </w:rPr>
        <w:t>заработ</w:t>
      </w:r>
      <w:proofErr w:type="spellEnd"/>
      <w:r w:rsidRPr="00782A79">
        <w:rPr>
          <w:rFonts w:ascii="Times New Roman" w:eastAsia="Calibri" w:hAnsi="Times New Roman" w:cs="Times New Roman"/>
        </w:rPr>
        <w:t>», «зарплата», «з/п», «</w:t>
      </w:r>
      <w:proofErr w:type="spellStart"/>
      <w:r w:rsidRPr="00782A79">
        <w:rPr>
          <w:rFonts w:ascii="Times New Roman" w:eastAsia="Calibri" w:hAnsi="Times New Roman" w:cs="Times New Roman"/>
        </w:rPr>
        <w:t>зарп</w:t>
      </w:r>
      <w:proofErr w:type="spellEnd"/>
      <w:r w:rsidRPr="00782A79">
        <w:rPr>
          <w:rFonts w:ascii="Times New Roman" w:eastAsia="Calibri" w:hAnsi="Times New Roman" w:cs="Times New Roman"/>
        </w:rPr>
        <w:t>», «</w:t>
      </w:r>
      <w:proofErr w:type="spellStart"/>
      <w:proofErr w:type="gramStart"/>
      <w:r w:rsidRPr="00782A79">
        <w:rPr>
          <w:rFonts w:ascii="Times New Roman" w:eastAsia="Calibri" w:hAnsi="Times New Roman" w:cs="Times New Roman"/>
        </w:rPr>
        <w:t>зар.плата</w:t>
      </w:r>
      <w:proofErr w:type="spellEnd"/>
      <w:proofErr w:type="gramEnd"/>
      <w:r w:rsidRPr="00782A79">
        <w:rPr>
          <w:rFonts w:ascii="Times New Roman" w:eastAsia="Calibri" w:hAnsi="Times New Roman" w:cs="Times New Roman"/>
        </w:rPr>
        <w:t>», «</w:t>
      </w:r>
      <w:proofErr w:type="spellStart"/>
      <w:r w:rsidRPr="00782A79">
        <w:rPr>
          <w:rFonts w:ascii="Times New Roman" w:eastAsia="Calibri" w:hAnsi="Times New Roman" w:cs="Times New Roman"/>
        </w:rPr>
        <w:t>вознагр</w:t>
      </w:r>
      <w:proofErr w:type="spellEnd"/>
      <w:r w:rsidRPr="00782A79">
        <w:rPr>
          <w:rFonts w:ascii="Times New Roman" w:eastAsia="Calibri" w:hAnsi="Times New Roman" w:cs="Times New Roman"/>
        </w:rPr>
        <w:t>».</w:t>
      </w:r>
    </w:p>
    <w:p w14:paraId="63A39136" w14:textId="5606D224" w:rsidR="00782A79" w:rsidRPr="00782A79" w:rsidRDefault="00782A79" w:rsidP="00782A79">
      <w:pPr>
        <w:numPr>
          <w:ilvl w:val="2"/>
          <w:numId w:val="53"/>
        </w:numPr>
        <w:shd w:val="clear" w:color="auto" w:fill="FFFFFF"/>
        <w:spacing w:before="150"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82A79">
        <w:rPr>
          <w:rFonts w:ascii="Times New Roman" w:eastAsia="Calibri" w:hAnsi="Times New Roman" w:cs="Times New Roman"/>
        </w:rPr>
        <w:t xml:space="preserve">начиная с месяца первого поступления заработной платы на </w:t>
      </w:r>
      <w:proofErr w:type="spellStart"/>
      <w:r w:rsidRPr="00782A79">
        <w:rPr>
          <w:rFonts w:ascii="Times New Roman" w:eastAsia="Calibri" w:hAnsi="Times New Roman" w:cs="Times New Roman"/>
        </w:rPr>
        <w:t>Картсчет</w:t>
      </w:r>
      <w:proofErr w:type="spellEnd"/>
      <w:r w:rsidRPr="00782A79">
        <w:rPr>
          <w:rFonts w:ascii="Times New Roman" w:eastAsia="Calibri" w:hAnsi="Times New Roman" w:cs="Times New Roman"/>
        </w:rPr>
        <w:t xml:space="preserve"> Карты, в течение каждого из шести месяцев обеспечить поступления денежных средств на </w:t>
      </w:r>
      <w:proofErr w:type="spellStart"/>
      <w:r w:rsidRPr="00782A79">
        <w:rPr>
          <w:rFonts w:ascii="Times New Roman" w:eastAsia="Calibri" w:hAnsi="Times New Roman" w:cs="Times New Roman"/>
        </w:rPr>
        <w:t>Картсчет</w:t>
      </w:r>
      <w:proofErr w:type="spellEnd"/>
      <w:r w:rsidRPr="00782A79">
        <w:rPr>
          <w:rFonts w:ascii="Times New Roman" w:eastAsia="Calibri" w:hAnsi="Times New Roman" w:cs="Times New Roman"/>
        </w:rPr>
        <w:t xml:space="preserve"> одной или нескольких Карт Участника со счетов юридических лиц и индивидуальных предпринимателей в качестве заработной платы на сумму </w:t>
      </w:r>
      <w:r w:rsidR="001C030E">
        <w:rPr>
          <w:rFonts w:ascii="Times New Roman" w:eastAsia="Calibri" w:hAnsi="Times New Roman" w:cs="Times New Roman"/>
        </w:rPr>
        <w:t xml:space="preserve">от 5 000 (Пять тысяч) рублей </w:t>
      </w:r>
      <w:r w:rsidRPr="00782A79">
        <w:rPr>
          <w:rFonts w:ascii="Times New Roman" w:eastAsia="Calibri" w:hAnsi="Times New Roman" w:cs="Times New Roman"/>
        </w:rPr>
        <w:t>с</w:t>
      </w:r>
      <w:r>
        <w:rPr>
          <w:rFonts w:ascii="Times New Roman" w:eastAsia="Calibri" w:hAnsi="Times New Roman" w:cs="Times New Roman"/>
        </w:rPr>
        <w:t xml:space="preserve"> </w:t>
      </w:r>
      <w:r w:rsidRPr="00782A79">
        <w:rPr>
          <w:rFonts w:ascii="Times New Roman" w:eastAsia="Calibri" w:hAnsi="Times New Roman" w:cs="Times New Roman"/>
        </w:rPr>
        <w:t>назначением платежа, содержащим одно или несколько буквосочетаний: «заработной», «</w:t>
      </w:r>
      <w:proofErr w:type="spellStart"/>
      <w:r w:rsidRPr="00782A79">
        <w:rPr>
          <w:rFonts w:ascii="Times New Roman" w:eastAsia="Calibri" w:hAnsi="Times New Roman" w:cs="Times New Roman"/>
        </w:rPr>
        <w:t>зп</w:t>
      </w:r>
      <w:proofErr w:type="spellEnd"/>
      <w:r w:rsidRPr="00782A79">
        <w:rPr>
          <w:rFonts w:ascii="Times New Roman" w:eastAsia="Calibri" w:hAnsi="Times New Roman" w:cs="Times New Roman"/>
        </w:rPr>
        <w:t>», «</w:t>
      </w:r>
      <w:proofErr w:type="spellStart"/>
      <w:r w:rsidRPr="00782A79">
        <w:rPr>
          <w:rFonts w:ascii="Times New Roman" w:eastAsia="Calibri" w:hAnsi="Times New Roman" w:cs="Times New Roman"/>
        </w:rPr>
        <w:t>заработ</w:t>
      </w:r>
      <w:proofErr w:type="spellEnd"/>
      <w:r w:rsidRPr="00782A79">
        <w:rPr>
          <w:rFonts w:ascii="Times New Roman" w:eastAsia="Calibri" w:hAnsi="Times New Roman" w:cs="Times New Roman"/>
        </w:rPr>
        <w:t>», «зарплата», «з/п», «</w:t>
      </w:r>
      <w:proofErr w:type="spellStart"/>
      <w:r w:rsidRPr="00782A79">
        <w:rPr>
          <w:rFonts w:ascii="Times New Roman" w:eastAsia="Calibri" w:hAnsi="Times New Roman" w:cs="Times New Roman"/>
        </w:rPr>
        <w:t>зарп</w:t>
      </w:r>
      <w:proofErr w:type="spellEnd"/>
      <w:r w:rsidRPr="00782A79">
        <w:rPr>
          <w:rFonts w:ascii="Times New Roman" w:eastAsia="Calibri" w:hAnsi="Times New Roman" w:cs="Times New Roman"/>
        </w:rPr>
        <w:t>», «</w:t>
      </w:r>
      <w:proofErr w:type="spellStart"/>
      <w:proofErr w:type="gramStart"/>
      <w:r w:rsidRPr="00782A79">
        <w:rPr>
          <w:rFonts w:ascii="Times New Roman" w:eastAsia="Calibri" w:hAnsi="Times New Roman" w:cs="Times New Roman"/>
        </w:rPr>
        <w:t>зар.плата</w:t>
      </w:r>
      <w:proofErr w:type="spellEnd"/>
      <w:proofErr w:type="gramEnd"/>
      <w:r w:rsidRPr="00782A79">
        <w:rPr>
          <w:rFonts w:ascii="Times New Roman" w:eastAsia="Calibri" w:hAnsi="Times New Roman" w:cs="Times New Roman"/>
        </w:rPr>
        <w:t>», «</w:t>
      </w:r>
      <w:proofErr w:type="spellStart"/>
      <w:r w:rsidRPr="00782A79">
        <w:rPr>
          <w:rFonts w:ascii="Times New Roman" w:eastAsia="Calibri" w:hAnsi="Times New Roman" w:cs="Times New Roman"/>
        </w:rPr>
        <w:t>вознагр</w:t>
      </w:r>
      <w:proofErr w:type="spellEnd"/>
      <w:r w:rsidRPr="00782A79">
        <w:rPr>
          <w:rFonts w:ascii="Times New Roman" w:eastAsia="Calibri" w:hAnsi="Times New Roman" w:cs="Times New Roman"/>
        </w:rPr>
        <w:t xml:space="preserve">». </w:t>
      </w:r>
    </w:p>
    <w:p w14:paraId="1506A341" w14:textId="4FD89ECE" w:rsidR="00782A79" w:rsidRPr="00782A79" w:rsidRDefault="00782A79" w:rsidP="00782A79">
      <w:pPr>
        <w:numPr>
          <w:ilvl w:val="1"/>
          <w:numId w:val="53"/>
        </w:numPr>
        <w:shd w:val="clear" w:color="auto" w:fill="FFFFFF"/>
        <w:spacing w:before="150"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82A79">
        <w:rPr>
          <w:rFonts w:ascii="Times New Roman" w:eastAsia="Calibri" w:hAnsi="Times New Roman" w:cs="Times New Roman"/>
        </w:rPr>
        <w:t xml:space="preserve">Акция по начислению процентов в указанном размере действует в течение 6 месяцев с даты первого поступления денежных средств на </w:t>
      </w:r>
      <w:proofErr w:type="spellStart"/>
      <w:r w:rsidRPr="00782A79">
        <w:rPr>
          <w:rFonts w:ascii="Times New Roman" w:eastAsia="Calibri" w:hAnsi="Times New Roman" w:cs="Times New Roman"/>
        </w:rPr>
        <w:t>Картсчет</w:t>
      </w:r>
      <w:proofErr w:type="spellEnd"/>
      <w:r w:rsidRPr="00782A79">
        <w:rPr>
          <w:rFonts w:ascii="Times New Roman" w:eastAsia="Calibri" w:hAnsi="Times New Roman" w:cs="Times New Roman"/>
        </w:rPr>
        <w:t xml:space="preserve"> при условии выполнения условий п.2.1</w:t>
      </w:r>
    </w:p>
    <w:p w14:paraId="3AB1B7E6" w14:textId="77777777" w:rsidR="00782A79" w:rsidRPr="00782A79" w:rsidRDefault="00782A79" w:rsidP="00782A79">
      <w:pPr>
        <w:numPr>
          <w:ilvl w:val="1"/>
          <w:numId w:val="53"/>
        </w:numPr>
        <w:shd w:val="clear" w:color="auto" w:fill="FFFFFF"/>
        <w:spacing w:before="150"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82A79">
        <w:rPr>
          <w:rFonts w:ascii="Times New Roman" w:eastAsia="Calibri" w:hAnsi="Times New Roman" w:cs="Times New Roman"/>
        </w:rPr>
        <w:t xml:space="preserve">6 месяцев в рамках данной Акции рассматриваются в качестве непрерывного периода времени.  </w:t>
      </w:r>
    </w:p>
    <w:p w14:paraId="4EE8D0BD" w14:textId="77777777" w:rsidR="00782A79" w:rsidRPr="00782A79" w:rsidRDefault="00782A79" w:rsidP="00782A79">
      <w:pPr>
        <w:shd w:val="clear" w:color="auto" w:fill="FFFFFF"/>
        <w:spacing w:before="150" w:after="0" w:line="240" w:lineRule="auto"/>
        <w:ind w:left="1440"/>
        <w:jc w:val="both"/>
        <w:rPr>
          <w:rFonts w:ascii="Times New Roman" w:eastAsia="Calibri" w:hAnsi="Times New Roman" w:cs="Times New Roman"/>
        </w:rPr>
      </w:pPr>
    </w:p>
    <w:p w14:paraId="549CC8DD" w14:textId="77777777" w:rsidR="00782A79" w:rsidRPr="00782A79" w:rsidRDefault="00782A79" w:rsidP="00782A7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b/>
          <w:bCs/>
          <w:color w:val="000000"/>
        </w:rPr>
        <w:t>Начисления/Выплата процентов на остаток</w:t>
      </w:r>
    </w:p>
    <w:p w14:paraId="1DD296D6" w14:textId="77777777" w:rsidR="00782A79" w:rsidRPr="00782A79" w:rsidRDefault="00782A79" w:rsidP="00782A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32F14D56" w14:textId="135541A1" w:rsidR="00782A79" w:rsidRPr="00782A79" w:rsidRDefault="00782A79" w:rsidP="00782A79">
      <w:pPr>
        <w:numPr>
          <w:ilvl w:val="1"/>
          <w:numId w:val="53"/>
        </w:num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82A79">
        <w:rPr>
          <w:rFonts w:ascii="Times New Roman" w:eastAsia="Calibri" w:hAnsi="Times New Roman" w:cs="Times New Roman"/>
        </w:rPr>
        <w:t xml:space="preserve">Выплата процентов на остаток собственных денежных средств в рамках Акции производится на </w:t>
      </w:r>
      <w:proofErr w:type="spellStart"/>
      <w:r w:rsidRPr="00782A79">
        <w:rPr>
          <w:rFonts w:ascii="Times New Roman" w:eastAsia="Calibri" w:hAnsi="Times New Roman" w:cs="Times New Roman"/>
        </w:rPr>
        <w:t>Картсчет</w:t>
      </w:r>
      <w:proofErr w:type="spellEnd"/>
      <w:r w:rsidRPr="00782A79">
        <w:rPr>
          <w:rFonts w:ascii="Times New Roman" w:eastAsia="Calibri" w:hAnsi="Times New Roman" w:cs="Times New Roman"/>
        </w:rPr>
        <w:t xml:space="preserve"> в рублях по ставке </w:t>
      </w:r>
      <w:r w:rsidR="00BC422B">
        <w:rPr>
          <w:rFonts w:ascii="Times New Roman" w:eastAsia="Calibri" w:hAnsi="Times New Roman" w:cs="Times New Roman"/>
        </w:rPr>
        <w:t>10</w:t>
      </w:r>
      <w:r w:rsidRPr="00782A79">
        <w:rPr>
          <w:rFonts w:ascii="Times New Roman" w:eastAsia="Calibri" w:hAnsi="Times New Roman" w:cs="Times New Roman"/>
        </w:rPr>
        <w:t xml:space="preserve">% годовых </w:t>
      </w:r>
      <w:r w:rsidR="001C030E">
        <w:rPr>
          <w:rFonts w:ascii="Times New Roman" w:eastAsia="Calibri" w:hAnsi="Times New Roman" w:cs="Times New Roman"/>
        </w:rPr>
        <w:t>(в рамках изменения условий Акции с 01.</w:t>
      </w:r>
      <w:r w:rsidR="00BC422B">
        <w:rPr>
          <w:rFonts w:ascii="Times New Roman" w:eastAsia="Calibri" w:hAnsi="Times New Roman" w:cs="Times New Roman"/>
        </w:rPr>
        <w:t>03</w:t>
      </w:r>
      <w:r w:rsidR="001C030E">
        <w:rPr>
          <w:rFonts w:ascii="Times New Roman" w:eastAsia="Calibri" w:hAnsi="Times New Roman" w:cs="Times New Roman"/>
        </w:rPr>
        <w:t>.202</w:t>
      </w:r>
      <w:r w:rsidR="00BC422B">
        <w:rPr>
          <w:rFonts w:ascii="Times New Roman" w:eastAsia="Calibri" w:hAnsi="Times New Roman" w:cs="Times New Roman"/>
        </w:rPr>
        <w:t>2</w:t>
      </w:r>
      <w:r w:rsidR="001C030E">
        <w:rPr>
          <w:rFonts w:ascii="Times New Roman" w:eastAsia="Calibri" w:hAnsi="Times New Roman" w:cs="Times New Roman"/>
        </w:rPr>
        <w:t xml:space="preserve">) </w:t>
      </w:r>
      <w:r w:rsidRPr="00782A79">
        <w:rPr>
          <w:rFonts w:ascii="Times New Roman" w:eastAsia="Calibri" w:hAnsi="Times New Roman" w:cs="Times New Roman"/>
        </w:rPr>
        <w:t xml:space="preserve">в последний календарный день месяца, в котором Участником были выполнены условия, указанные в п. 2.1. настоящих Правил. Проценты по ставке </w:t>
      </w:r>
      <w:r w:rsidR="00BC422B">
        <w:rPr>
          <w:rFonts w:ascii="Times New Roman" w:eastAsia="Calibri" w:hAnsi="Times New Roman" w:cs="Times New Roman"/>
        </w:rPr>
        <w:t>10</w:t>
      </w:r>
      <w:r w:rsidRPr="00782A79">
        <w:rPr>
          <w:rFonts w:ascii="Times New Roman" w:eastAsia="Calibri" w:hAnsi="Times New Roman" w:cs="Times New Roman"/>
        </w:rPr>
        <w:t xml:space="preserve">% годовых в рублях начисляются на остаток собственных средств на </w:t>
      </w:r>
      <w:proofErr w:type="spellStart"/>
      <w:r w:rsidRPr="00782A79">
        <w:rPr>
          <w:rFonts w:ascii="Times New Roman" w:eastAsia="Calibri" w:hAnsi="Times New Roman" w:cs="Times New Roman"/>
        </w:rPr>
        <w:t>Картсчете</w:t>
      </w:r>
      <w:proofErr w:type="spellEnd"/>
      <w:r w:rsidRPr="00782A79">
        <w:rPr>
          <w:rFonts w:ascii="Times New Roman" w:eastAsia="Calibri" w:hAnsi="Times New Roman" w:cs="Times New Roman"/>
        </w:rPr>
        <w:t xml:space="preserve"> Карты Участника, на которую поступила заработная плата. Порядок начисления процентов на остаток собственных денежных средств Клиента регламентирован п. 9 Приложения №3 к Договору комплексного банковского обслуживания физических лиц в ПАО «МОСКОВСКИЙ КРЕДИТНЫЙ БАНК».</w:t>
      </w:r>
    </w:p>
    <w:p w14:paraId="6E309B8E" w14:textId="2924412C" w:rsidR="00782A79" w:rsidRPr="00782A79" w:rsidRDefault="00782A79" w:rsidP="00782A79">
      <w:pPr>
        <w:autoSpaceDE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782A79">
        <w:rPr>
          <w:rFonts w:ascii="Times New Roman" w:eastAsia="Calibri" w:hAnsi="Times New Roman" w:cs="Times New Roman"/>
        </w:rPr>
        <w:t xml:space="preserve">В случае не поступления в каком-то из 6 месяцев денежных средств с назначением платежа, указанном в п.2.1.2., процент на остаток в размере </w:t>
      </w:r>
      <w:r w:rsidR="00BC422B">
        <w:rPr>
          <w:rFonts w:ascii="Times New Roman" w:eastAsia="Calibri" w:hAnsi="Times New Roman" w:cs="Times New Roman"/>
        </w:rPr>
        <w:t>10</w:t>
      </w:r>
      <w:r w:rsidRPr="00782A79">
        <w:rPr>
          <w:rFonts w:ascii="Times New Roman" w:eastAsia="Calibri" w:hAnsi="Times New Roman" w:cs="Times New Roman"/>
        </w:rPr>
        <w:t xml:space="preserve">% за такой месяц не начисляется и не выплачивается.  Начисление процентов в указанном размере возобновляется при выполнении условий Акции, указанных в п. 2.1.2. </w:t>
      </w:r>
    </w:p>
    <w:p w14:paraId="59CC8315" w14:textId="5FB0899A" w:rsidR="00782A79" w:rsidRPr="00782A79" w:rsidRDefault="00782A79" w:rsidP="00782A79">
      <w:p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82A79">
        <w:rPr>
          <w:rFonts w:ascii="Times New Roman" w:eastAsia="Calibri" w:hAnsi="Times New Roman" w:cs="Times New Roman"/>
        </w:rPr>
        <w:t xml:space="preserve">       Проценты начисляются на остато</w:t>
      </w:r>
      <w:r w:rsidR="001C030E">
        <w:rPr>
          <w:rFonts w:ascii="Times New Roman" w:eastAsia="Calibri" w:hAnsi="Times New Roman" w:cs="Times New Roman"/>
        </w:rPr>
        <w:t xml:space="preserve">к денежных средств на </w:t>
      </w:r>
      <w:proofErr w:type="spellStart"/>
      <w:r w:rsidR="001C030E">
        <w:rPr>
          <w:rFonts w:ascii="Times New Roman" w:eastAsia="Calibri" w:hAnsi="Times New Roman" w:cs="Times New Roman"/>
        </w:rPr>
        <w:t>Картсчете</w:t>
      </w:r>
      <w:proofErr w:type="spellEnd"/>
      <w:r w:rsidRPr="00782A79">
        <w:rPr>
          <w:rFonts w:ascii="Times New Roman" w:eastAsia="Calibri" w:hAnsi="Times New Roman" w:cs="Times New Roman"/>
        </w:rPr>
        <w:t>, при условии поступления денежных средств с назначением платежа согласно п.2.1 в период с последнего календарного дня предыдущего месяца до предпоследнего календарного дня текущего месяца включительно.</w:t>
      </w:r>
    </w:p>
    <w:p w14:paraId="15CD9712" w14:textId="77777777" w:rsidR="00782A79" w:rsidRPr="00782A79" w:rsidRDefault="00782A79" w:rsidP="00782A79">
      <w:pPr>
        <w:autoSpaceDE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14:paraId="0B294A3C" w14:textId="77777777" w:rsidR="00782A79" w:rsidRPr="00782A79" w:rsidRDefault="00782A79" w:rsidP="00782A79">
      <w:pPr>
        <w:numPr>
          <w:ilvl w:val="1"/>
          <w:numId w:val="53"/>
        </w:numPr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782A79">
        <w:rPr>
          <w:rFonts w:ascii="Times New Roman" w:eastAsia="Calibri" w:hAnsi="Times New Roman" w:cs="Times New Roman"/>
        </w:rPr>
        <w:t xml:space="preserve">Максимальная сумма для начисления процентов на остаток собственных денежных средств по </w:t>
      </w:r>
      <w:proofErr w:type="spellStart"/>
      <w:r w:rsidRPr="00782A79">
        <w:rPr>
          <w:rFonts w:ascii="Times New Roman" w:eastAsia="Calibri" w:hAnsi="Times New Roman" w:cs="Times New Roman"/>
        </w:rPr>
        <w:t>Картсчету</w:t>
      </w:r>
      <w:proofErr w:type="spellEnd"/>
      <w:r w:rsidRPr="00782A79">
        <w:rPr>
          <w:rFonts w:ascii="Times New Roman" w:eastAsia="Calibri" w:hAnsi="Times New Roman" w:cs="Times New Roman"/>
        </w:rPr>
        <w:t xml:space="preserve"> в рамках Акции составляет 300 000 (Триста тысяч) рублей включительно.  На сумму, превышающую 300 000 (Триста тысяч) рублей проценты не начисляются.</w:t>
      </w:r>
    </w:p>
    <w:p w14:paraId="4A119838" w14:textId="77777777" w:rsidR="00782A79" w:rsidRPr="00782A79" w:rsidRDefault="00782A79" w:rsidP="00782A79">
      <w:pPr>
        <w:ind w:left="426"/>
        <w:contextualSpacing/>
        <w:jc w:val="both"/>
        <w:rPr>
          <w:rFonts w:ascii="Times New Roman" w:eastAsia="Calibri" w:hAnsi="Times New Roman" w:cs="Times New Roman"/>
        </w:rPr>
      </w:pPr>
    </w:p>
    <w:p w14:paraId="20096D91" w14:textId="79DE524B" w:rsidR="00782A79" w:rsidRDefault="00782A79" w:rsidP="00782A79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782A79">
        <w:rPr>
          <w:rFonts w:ascii="Times New Roman" w:eastAsia="Calibri" w:hAnsi="Times New Roman" w:cs="Times New Roman"/>
        </w:rPr>
        <w:t xml:space="preserve">На остатки собственных денежных средств на </w:t>
      </w:r>
      <w:proofErr w:type="spellStart"/>
      <w:r w:rsidRPr="00782A79">
        <w:rPr>
          <w:rFonts w:ascii="Times New Roman" w:eastAsia="Calibri" w:hAnsi="Times New Roman" w:cs="Times New Roman"/>
        </w:rPr>
        <w:t>Картсчетах</w:t>
      </w:r>
      <w:proofErr w:type="spellEnd"/>
      <w:r w:rsidRPr="00782A79">
        <w:rPr>
          <w:rFonts w:ascii="Times New Roman" w:eastAsia="Calibri" w:hAnsi="Times New Roman" w:cs="Times New Roman"/>
        </w:rPr>
        <w:t xml:space="preserve"> Карт Участника, обслуживаемых в рамках пакета карточных услуг «Премиальный», пакета карточных услуг «Эксклюзивный», а также всех Карт Участника при наличии у него подключенного пакета банковских услуг «Платиновый», комплексного банковского продукта «Премиум», превышающие сумму 300 000 (Триста тысяч) рублей проценты начисляются по базовым условиям в соответствии с Тарифами ПАО «МОСКОВСКИЙ КРЕДИТНЫЙ БАНК».</w:t>
      </w:r>
    </w:p>
    <w:p w14:paraId="6107F4A4" w14:textId="77777777" w:rsidR="00782A79" w:rsidRPr="00782A79" w:rsidRDefault="00782A79" w:rsidP="00782A79">
      <w:pPr>
        <w:ind w:left="426"/>
        <w:contextualSpacing/>
        <w:jc w:val="both"/>
        <w:rPr>
          <w:rFonts w:ascii="Times New Roman" w:eastAsia="Calibri" w:hAnsi="Times New Roman" w:cs="Times New Roman"/>
        </w:rPr>
      </w:pPr>
    </w:p>
    <w:p w14:paraId="24BD299F" w14:textId="1128025D" w:rsidR="00782A79" w:rsidRPr="00782A79" w:rsidRDefault="00782A79" w:rsidP="00782A79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b/>
          <w:bCs/>
          <w:color w:val="000000"/>
        </w:rPr>
        <w:t>Заключительные положени</w:t>
      </w:r>
      <w:r w:rsidR="00070CD9">
        <w:rPr>
          <w:rFonts w:ascii="Times New Roman" w:eastAsia="Calibri" w:hAnsi="Times New Roman" w:cs="Times New Roman"/>
          <w:b/>
          <w:bCs/>
          <w:color w:val="000000"/>
        </w:rPr>
        <w:t>я</w:t>
      </w:r>
    </w:p>
    <w:p w14:paraId="07F2795B" w14:textId="77777777" w:rsidR="00782A79" w:rsidRPr="00782A79" w:rsidRDefault="00782A79" w:rsidP="00782A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14:paraId="7C263B32" w14:textId="77777777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>Участие в Акции означает полное согласие с настоящими Правилами.</w:t>
      </w:r>
    </w:p>
    <w:p w14:paraId="61B9F4A2" w14:textId="77777777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>Акция не является лотереей, мероприятием, основанном на риске игр, пари.</w:t>
      </w:r>
    </w:p>
    <w:p w14:paraId="35EAD447" w14:textId="77777777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 xml:space="preserve">Банк вправе прекратить Акцию досрочно, а также вносить изменения в настоящие Правила, уведомив об этом Участников за 5 (Пять) календарных дней до вступления новой редакции в силу, путем </w:t>
      </w:r>
      <w:r w:rsidRPr="00782A79">
        <w:rPr>
          <w:rFonts w:ascii="Times New Roman" w:eastAsia="Calibri" w:hAnsi="Times New Roman" w:cs="Times New Roman"/>
          <w:color w:val="000000" w:themeColor="text1"/>
        </w:rPr>
        <w:t>размещения актуальной версии Правил на сайте mkb.ru</w:t>
      </w:r>
      <w:r w:rsidRPr="00782A79">
        <w:rPr>
          <w:rFonts w:ascii="Times New Roman" w:eastAsia="Calibri" w:hAnsi="Times New Roman" w:cs="Times New Roman"/>
          <w:color w:val="000000"/>
        </w:rPr>
        <w:t>. Участник обязан самостоятельно следить за изменениями и актуализацией настоящих Правил.</w:t>
      </w:r>
    </w:p>
    <w:p w14:paraId="0CDE7114" w14:textId="77777777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>Банк не несет ответственность за неисполнение, либо ненадлежащее исполнение своих обязательств перед Участниками вследствие сбоев в телекоммуникационных и энергетических сетях, действий вредоносных программ, недобросовестных действий третьих лиц.</w:t>
      </w:r>
    </w:p>
    <w:p w14:paraId="4CA4B21B" w14:textId="77777777" w:rsidR="00782A79" w:rsidRPr="00782A79" w:rsidRDefault="00782A79" w:rsidP="00782A79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82A79">
        <w:rPr>
          <w:rFonts w:ascii="Times New Roman" w:eastAsia="Calibri" w:hAnsi="Times New Roman" w:cs="Times New Roman"/>
          <w:color w:val="000000"/>
        </w:rPr>
        <w:t xml:space="preserve">Банк не возмещает и не компенсирует убытки, издержки и любые иные расходы, которые могут возникнуть у Участника в связи с участием в Акции. </w:t>
      </w:r>
    </w:p>
    <w:p w14:paraId="6551853B" w14:textId="77777777" w:rsidR="00782A79" w:rsidRPr="00782A79" w:rsidRDefault="00782A79" w:rsidP="00782A79">
      <w:pPr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82A79">
        <w:rPr>
          <w:rFonts w:ascii="Times New Roman" w:eastAsia="Calibri" w:hAnsi="Times New Roman" w:cs="Times New Roman"/>
          <w:bCs/>
        </w:rPr>
        <w:t xml:space="preserve"> </w:t>
      </w:r>
    </w:p>
    <w:p w14:paraId="037116F5" w14:textId="77777777" w:rsidR="00782A79" w:rsidRPr="00782A79" w:rsidRDefault="00782A79" w:rsidP="00782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14:paraId="248A6569" w14:textId="77777777" w:rsidR="00782A79" w:rsidRPr="00782A79" w:rsidRDefault="00782A79" w:rsidP="00782A79">
      <w:pPr>
        <w:rPr>
          <w:rFonts w:ascii="Times New Roman" w:eastAsia="Calibri" w:hAnsi="Times New Roman" w:cs="Times New Roman"/>
          <w:b/>
          <w:bCs/>
        </w:rPr>
      </w:pPr>
    </w:p>
    <w:p w14:paraId="572F6A7A" w14:textId="77777777" w:rsidR="0008371B" w:rsidRPr="004773B4" w:rsidRDefault="0008371B" w:rsidP="0008371B">
      <w:pP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</w:p>
    <w:p w14:paraId="0ABF1062" w14:textId="77777777" w:rsidR="00C41E2E" w:rsidRPr="004773B4" w:rsidRDefault="00C41E2E" w:rsidP="0008371B">
      <w:pPr>
        <w:rPr>
          <w:rFonts w:ascii="Times New Roman" w:hAnsi="Times New Roman" w:cs="Times New Roman"/>
          <w:bCs/>
        </w:rPr>
      </w:pPr>
    </w:p>
    <w:p w14:paraId="3DB71FCA" w14:textId="712716AF" w:rsidR="001D4CC2" w:rsidRPr="00F07F14" w:rsidRDefault="001D4CC2" w:rsidP="00F07F14">
      <w:pPr>
        <w:rPr>
          <w:rFonts w:ascii="Times New Roman" w:hAnsi="Times New Roman" w:cs="Times New Roman"/>
          <w:b/>
          <w:bCs/>
        </w:rPr>
      </w:pPr>
    </w:p>
    <w:sectPr w:rsidR="001D4CC2" w:rsidRPr="00F07F14" w:rsidSect="003D219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C7D"/>
    <w:multiLevelType w:val="hybridMultilevel"/>
    <w:tmpl w:val="7E6ED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A015C"/>
    <w:multiLevelType w:val="hybridMultilevel"/>
    <w:tmpl w:val="9BFA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C70"/>
    <w:multiLevelType w:val="hybridMultilevel"/>
    <w:tmpl w:val="C2F6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4A1"/>
    <w:multiLevelType w:val="hybridMultilevel"/>
    <w:tmpl w:val="494C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EB3"/>
    <w:multiLevelType w:val="hybridMultilevel"/>
    <w:tmpl w:val="49663602"/>
    <w:lvl w:ilvl="0" w:tplc="5C7C89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EE6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4E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AC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034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4A2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43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CA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E4B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70B8"/>
    <w:multiLevelType w:val="hybridMultilevel"/>
    <w:tmpl w:val="4B346AE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FB04D5"/>
    <w:multiLevelType w:val="hybridMultilevel"/>
    <w:tmpl w:val="06D4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BAE"/>
    <w:multiLevelType w:val="hybridMultilevel"/>
    <w:tmpl w:val="3DEE31E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0E7E09"/>
    <w:multiLevelType w:val="hybridMultilevel"/>
    <w:tmpl w:val="D41E2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B49C0"/>
    <w:multiLevelType w:val="hybridMultilevel"/>
    <w:tmpl w:val="39CC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261C"/>
    <w:multiLevelType w:val="hybridMultilevel"/>
    <w:tmpl w:val="9500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64076"/>
    <w:multiLevelType w:val="hybridMultilevel"/>
    <w:tmpl w:val="8548B13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A1C4DC2"/>
    <w:multiLevelType w:val="hybridMultilevel"/>
    <w:tmpl w:val="8A1A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C6564"/>
    <w:multiLevelType w:val="hybridMultilevel"/>
    <w:tmpl w:val="09A45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960DD6"/>
    <w:multiLevelType w:val="hybridMultilevel"/>
    <w:tmpl w:val="12AEF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B6BDA"/>
    <w:multiLevelType w:val="hybridMultilevel"/>
    <w:tmpl w:val="C2ACB6D4"/>
    <w:lvl w:ilvl="0" w:tplc="FDA2F2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B71E72"/>
    <w:multiLevelType w:val="hybridMultilevel"/>
    <w:tmpl w:val="9EF47B1E"/>
    <w:lvl w:ilvl="0" w:tplc="4B80E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703EF0"/>
    <w:multiLevelType w:val="multilevel"/>
    <w:tmpl w:val="4B2E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 w15:restartNumberingAfterBreak="0">
    <w:nsid w:val="277438CD"/>
    <w:multiLevelType w:val="hybridMultilevel"/>
    <w:tmpl w:val="A206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A6255"/>
    <w:multiLevelType w:val="hybridMultilevel"/>
    <w:tmpl w:val="338A9C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E7692"/>
    <w:multiLevelType w:val="hybridMultilevel"/>
    <w:tmpl w:val="7C58BCCC"/>
    <w:lvl w:ilvl="0" w:tplc="D23AA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026B02"/>
    <w:multiLevelType w:val="hybridMultilevel"/>
    <w:tmpl w:val="DA66F8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21D4D65"/>
    <w:multiLevelType w:val="hybridMultilevel"/>
    <w:tmpl w:val="A560B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27C80"/>
    <w:multiLevelType w:val="hybridMultilevel"/>
    <w:tmpl w:val="6E54276A"/>
    <w:lvl w:ilvl="0" w:tplc="692084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D7375"/>
    <w:multiLevelType w:val="hybridMultilevel"/>
    <w:tmpl w:val="348EA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617FCE"/>
    <w:multiLevelType w:val="hybridMultilevel"/>
    <w:tmpl w:val="9AC6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83E3D"/>
    <w:multiLevelType w:val="hybridMultilevel"/>
    <w:tmpl w:val="B238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C3D59"/>
    <w:multiLevelType w:val="hybridMultilevel"/>
    <w:tmpl w:val="5B6A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619F1"/>
    <w:multiLevelType w:val="hybridMultilevel"/>
    <w:tmpl w:val="B660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C3353"/>
    <w:multiLevelType w:val="hybridMultilevel"/>
    <w:tmpl w:val="587C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C1B47"/>
    <w:multiLevelType w:val="hybridMultilevel"/>
    <w:tmpl w:val="9500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A28A7"/>
    <w:multiLevelType w:val="hybridMultilevel"/>
    <w:tmpl w:val="B2CCACFA"/>
    <w:lvl w:ilvl="0" w:tplc="BA168D0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314D1"/>
    <w:multiLevelType w:val="hybridMultilevel"/>
    <w:tmpl w:val="9B8266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7686D65"/>
    <w:multiLevelType w:val="hybridMultilevel"/>
    <w:tmpl w:val="2FECC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E1854"/>
    <w:multiLevelType w:val="hybridMultilevel"/>
    <w:tmpl w:val="6992A3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A9266D7"/>
    <w:multiLevelType w:val="hybridMultilevel"/>
    <w:tmpl w:val="1E3C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534FD"/>
    <w:multiLevelType w:val="hybridMultilevel"/>
    <w:tmpl w:val="2A268280"/>
    <w:lvl w:ilvl="0" w:tplc="9F78535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705A53"/>
    <w:multiLevelType w:val="hybridMultilevel"/>
    <w:tmpl w:val="D506E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623158"/>
    <w:multiLevelType w:val="hybridMultilevel"/>
    <w:tmpl w:val="7E6A0DE6"/>
    <w:lvl w:ilvl="0" w:tplc="14182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108308E"/>
    <w:multiLevelType w:val="hybridMultilevel"/>
    <w:tmpl w:val="DF08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00F01"/>
    <w:multiLevelType w:val="hybridMultilevel"/>
    <w:tmpl w:val="8938BFE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A811885"/>
    <w:multiLevelType w:val="hybridMultilevel"/>
    <w:tmpl w:val="B86228AA"/>
    <w:lvl w:ilvl="0" w:tplc="34748D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7972"/>
    <w:multiLevelType w:val="hybridMultilevel"/>
    <w:tmpl w:val="42562CD0"/>
    <w:lvl w:ilvl="0" w:tplc="8B4C8936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8736DF"/>
    <w:multiLevelType w:val="hybridMultilevel"/>
    <w:tmpl w:val="FA4AB5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3AC58EE"/>
    <w:multiLevelType w:val="hybridMultilevel"/>
    <w:tmpl w:val="D65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34909"/>
    <w:multiLevelType w:val="hybridMultilevel"/>
    <w:tmpl w:val="647A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678B0"/>
    <w:multiLevelType w:val="hybridMultilevel"/>
    <w:tmpl w:val="FCA0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22460"/>
    <w:multiLevelType w:val="hybridMultilevel"/>
    <w:tmpl w:val="3F7260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2D68AD"/>
    <w:multiLevelType w:val="hybridMultilevel"/>
    <w:tmpl w:val="A4247454"/>
    <w:lvl w:ilvl="0" w:tplc="7B04B7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0F767C"/>
    <w:multiLevelType w:val="hybridMultilevel"/>
    <w:tmpl w:val="6B6C7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F5218"/>
    <w:multiLevelType w:val="hybridMultilevel"/>
    <w:tmpl w:val="3EEEA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226998"/>
    <w:multiLevelType w:val="hybridMultilevel"/>
    <w:tmpl w:val="6C4061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51"/>
  </w:num>
  <w:num w:numId="4">
    <w:abstractNumId w:val="47"/>
  </w:num>
  <w:num w:numId="5">
    <w:abstractNumId w:val="0"/>
  </w:num>
  <w:num w:numId="6">
    <w:abstractNumId w:val="32"/>
  </w:num>
  <w:num w:numId="7">
    <w:abstractNumId w:val="7"/>
  </w:num>
  <w:num w:numId="8">
    <w:abstractNumId w:val="5"/>
  </w:num>
  <w:num w:numId="9">
    <w:abstractNumId w:val="43"/>
  </w:num>
  <w:num w:numId="10">
    <w:abstractNumId w:val="4"/>
  </w:num>
  <w:num w:numId="11">
    <w:abstractNumId w:val="37"/>
  </w:num>
  <w:num w:numId="12">
    <w:abstractNumId w:val="13"/>
  </w:num>
  <w:num w:numId="13">
    <w:abstractNumId w:val="50"/>
  </w:num>
  <w:num w:numId="14">
    <w:abstractNumId w:val="3"/>
  </w:num>
  <w:num w:numId="15">
    <w:abstractNumId w:val="23"/>
  </w:num>
  <w:num w:numId="16">
    <w:abstractNumId w:val="33"/>
  </w:num>
  <w:num w:numId="17">
    <w:abstractNumId w:val="8"/>
  </w:num>
  <w:num w:numId="18">
    <w:abstractNumId w:val="20"/>
  </w:num>
  <w:num w:numId="19">
    <w:abstractNumId w:val="28"/>
  </w:num>
  <w:num w:numId="20">
    <w:abstractNumId w:val="29"/>
  </w:num>
  <w:num w:numId="21">
    <w:abstractNumId w:val="26"/>
  </w:num>
  <w:num w:numId="22">
    <w:abstractNumId w:val="19"/>
  </w:num>
  <w:num w:numId="23">
    <w:abstractNumId w:val="18"/>
  </w:num>
  <w:num w:numId="24">
    <w:abstractNumId w:val="49"/>
  </w:num>
  <w:num w:numId="25">
    <w:abstractNumId w:val="2"/>
  </w:num>
  <w:num w:numId="26">
    <w:abstractNumId w:val="25"/>
  </w:num>
  <w:num w:numId="27">
    <w:abstractNumId w:val="40"/>
  </w:num>
  <w:num w:numId="28">
    <w:abstractNumId w:val="11"/>
  </w:num>
  <w:num w:numId="29">
    <w:abstractNumId w:val="42"/>
  </w:num>
  <w:num w:numId="30">
    <w:abstractNumId w:val="22"/>
  </w:num>
  <w:num w:numId="31">
    <w:abstractNumId w:val="12"/>
  </w:num>
  <w:num w:numId="32">
    <w:abstractNumId w:val="9"/>
  </w:num>
  <w:num w:numId="33">
    <w:abstractNumId w:val="44"/>
  </w:num>
  <w:num w:numId="34">
    <w:abstractNumId w:val="36"/>
  </w:num>
  <w:num w:numId="35">
    <w:abstractNumId w:val="48"/>
  </w:num>
  <w:num w:numId="36">
    <w:abstractNumId w:val="21"/>
  </w:num>
  <w:num w:numId="37">
    <w:abstractNumId w:val="34"/>
  </w:num>
  <w:num w:numId="38">
    <w:abstractNumId w:val="1"/>
  </w:num>
  <w:num w:numId="39">
    <w:abstractNumId w:val="14"/>
  </w:num>
  <w:num w:numId="40">
    <w:abstractNumId w:val="41"/>
  </w:num>
  <w:num w:numId="41">
    <w:abstractNumId w:val="17"/>
  </w:num>
  <w:num w:numId="42">
    <w:abstractNumId w:val="27"/>
  </w:num>
  <w:num w:numId="43">
    <w:abstractNumId w:val="39"/>
  </w:num>
  <w:num w:numId="44">
    <w:abstractNumId w:val="16"/>
  </w:num>
  <w:num w:numId="45">
    <w:abstractNumId w:val="10"/>
  </w:num>
  <w:num w:numId="46">
    <w:abstractNumId w:val="24"/>
  </w:num>
  <w:num w:numId="47">
    <w:abstractNumId w:val="30"/>
  </w:num>
  <w:num w:numId="48">
    <w:abstractNumId w:val="46"/>
  </w:num>
  <w:num w:numId="49">
    <w:abstractNumId w:val="35"/>
  </w:num>
  <w:num w:numId="50">
    <w:abstractNumId w:val="45"/>
  </w:num>
  <w:num w:numId="51">
    <w:abstractNumId w:val="38"/>
  </w:num>
  <w:num w:numId="52">
    <w:abstractNumId w:val="15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DF"/>
    <w:rsid w:val="00002C1B"/>
    <w:rsid w:val="00010EB1"/>
    <w:rsid w:val="0001411D"/>
    <w:rsid w:val="0001429F"/>
    <w:rsid w:val="00014385"/>
    <w:rsid w:val="00017988"/>
    <w:rsid w:val="00024C3E"/>
    <w:rsid w:val="00027AD8"/>
    <w:rsid w:val="00030B95"/>
    <w:rsid w:val="00035302"/>
    <w:rsid w:val="00037E48"/>
    <w:rsid w:val="000464DE"/>
    <w:rsid w:val="000517D2"/>
    <w:rsid w:val="000558BD"/>
    <w:rsid w:val="00061650"/>
    <w:rsid w:val="0006765D"/>
    <w:rsid w:val="00070CD9"/>
    <w:rsid w:val="000712A8"/>
    <w:rsid w:val="00076356"/>
    <w:rsid w:val="0008371B"/>
    <w:rsid w:val="00083BC2"/>
    <w:rsid w:val="00084302"/>
    <w:rsid w:val="0009779D"/>
    <w:rsid w:val="000A7955"/>
    <w:rsid w:val="000B318C"/>
    <w:rsid w:val="000B3B65"/>
    <w:rsid w:val="000C1DE7"/>
    <w:rsid w:val="000C3761"/>
    <w:rsid w:val="000D2E16"/>
    <w:rsid w:val="000D464D"/>
    <w:rsid w:val="000E199D"/>
    <w:rsid w:val="000F160E"/>
    <w:rsid w:val="000F1941"/>
    <w:rsid w:val="000F3D2C"/>
    <w:rsid w:val="000F78A5"/>
    <w:rsid w:val="000F7FB2"/>
    <w:rsid w:val="00100584"/>
    <w:rsid w:val="0010667D"/>
    <w:rsid w:val="001135DD"/>
    <w:rsid w:val="00115A86"/>
    <w:rsid w:val="00120DFD"/>
    <w:rsid w:val="00135817"/>
    <w:rsid w:val="001417E6"/>
    <w:rsid w:val="001419EA"/>
    <w:rsid w:val="00143D8C"/>
    <w:rsid w:val="00144CF6"/>
    <w:rsid w:val="00164396"/>
    <w:rsid w:val="00167E9E"/>
    <w:rsid w:val="00173E25"/>
    <w:rsid w:val="0017531C"/>
    <w:rsid w:val="00177608"/>
    <w:rsid w:val="00183F0F"/>
    <w:rsid w:val="001853CC"/>
    <w:rsid w:val="001856D3"/>
    <w:rsid w:val="00185C6B"/>
    <w:rsid w:val="001971CE"/>
    <w:rsid w:val="001A03DB"/>
    <w:rsid w:val="001A3328"/>
    <w:rsid w:val="001B4D3B"/>
    <w:rsid w:val="001B620E"/>
    <w:rsid w:val="001C030E"/>
    <w:rsid w:val="001C05EA"/>
    <w:rsid w:val="001C2DF2"/>
    <w:rsid w:val="001C41E5"/>
    <w:rsid w:val="001C5CB0"/>
    <w:rsid w:val="001C6658"/>
    <w:rsid w:val="001D0521"/>
    <w:rsid w:val="001D2F14"/>
    <w:rsid w:val="001D4CC2"/>
    <w:rsid w:val="001E2DCE"/>
    <w:rsid w:val="001E442D"/>
    <w:rsid w:val="001E64FA"/>
    <w:rsid w:val="001E6D4B"/>
    <w:rsid w:val="001E71C1"/>
    <w:rsid w:val="001F1F61"/>
    <w:rsid w:val="001F4713"/>
    <w:rsid w:val="002006C8"/>
    <w:rsid w:val="002007C1"/>
    <w:rsid w:val="002037CB"/>
    <w:rsid w:val="00206BD7"/>
    <w:rsid w:val="00212673"/>
    <w:rsid w:val="0021305B"/>
    <w:rsid w:val="0021429B"/>
    <w:rsid w:val="002159A8"/>
    <w:rsid w:val="002166E0"/>
    <w:rsid w:val="0022034F"/>
    <w:rsid w:val="0022320B"/>
    <w:rsid w:val="00223AD6"/>
    <w:rsid w:val="0023117D"/>
    <w:rsid w:val="00232CCC"/>
    <w:rsid w:val="0024258E"/>
    <w:rsid w:val="002460DC"/>
    <w:rsid w:val="002472B0"/>
    <w:rsid w:val="00247FF3"/>
    <w:rsid w:val="00250C46"/>
    <w:rsid w:val="00253F43"/>
    <w:rsid w:val="00254239"/>
    <w:rsid w:val="00261684"/>
    <w:rsid w:val="002617EF"/>
    <w:rsid w:val="00263BA7"/>
    <w:rsid w:val="00270712"/>
    <w:rsid w:val="00273276"/>
    <w:rsid w:val="00274230"/>
    <w:rsid w:val="00277DB0"/>
    <w:rsid w:val="002808AC"/>
    <w:rsid w:val="00283A00"/>
    <w:rsid w:val="00287657"/>
    <w:rsid w:val="00290830"/>
    <w:rsid w:val="00292432"/>
    <w:rsid w:val="0029325D"/>
    <w:rsid w:val="002943A9"/>
    <w:rsid w:val="00295BCC"/>
    <w:rsid w:val="002A112F"/>
    <w:rsid w:val="002A7B5A"/>
    <w:rsid w:val="002B106C"/>
    <w:rsid w:val="002B2309"/>
    <w:rsid w:val="002B4BC5"/>
    <w:rsid w:val="002B62EB"/>
    <w:rsid w:val="002C2F1A"/>
    <w:rsid w:val="002C434B"/>
    <w:rsid w:val="002C607C"/>
    <w:rsid w:val="002C7FCD"/>
    <w:rsid w:val="002D2BED"/>
    <w:rsid w:val="002D5CA8"/>
    <w:rsid w:val="002E109C"/>
    <w:rsid w:val="002E1CED"/>
    <w:rsid w:val="002E1D23"/>
    <w:rsid w:val="002E2446"/>
    <w:rsid w:val="002E36BB"/>
    <w:rsid w:val="002E3CAD"/>
    <w:rsid w:val="003057FA"/>
    <w:rsid w:val="00310642"/>
    <w:rsid w:val="003126A9"/>
    <w:rsid w:val="003232CF"/>
    <w:rsid w:val="00325062"/>
    <w:rsid w:val="00325724"/>
    <w:rsid w:val="00327770"/>
    <w:rsid w:val="0033319F"/>
    <w:rsid w:val="00334263"/>
    <w:rsid w:val="00335A8B"/>
    <w:rsid w:val="00341BE4"/>
    <w:rsid w:val="0034326B"/>
    <w:rsid w:val="003470E5"/>
    <w:rsid w:val="003524B5"/>
    <w:rsid w:val="00352A37"/>
    <w:rsid w:val="00354506"/>
    <w:rsid w:val="00354ABF"/>
    <w:rsid w:val="00365472"/>
    <w:rsid w:val="003702F3"/>
    <w:rsid w:val="003720E5"/>
    <w:rsid w:val="00372941"/>
    <w:rsid w:val="0037734F"/>
    <w:rsid w:val="0038192F"/>
    <w:rsid w:val="00385521"/>
    <w:rsid w:val="00386094"/>
    <w:rsid w:val="00386A3B"/>
    <w:rsid w:val="00393B07"/>
    <w:rsid w:val="003942AD"/>
    <w:rsid w:val="00397DCE"/>
    <w:rsid w:val="003A0A93"/>
    <w:rsid w:val="003A2DC3"/>
    <w:rsid w:val="003C1A22"/>
    <w:rsid w:val="003C316C"/>
    <w:rsid w:val="003D2193"/>
    <w:rsid w:val="003D5355"/>
    <w:rsid w:val="003D6857"/>
    <w:rsid w:val="003D6BED"/>
    <w:rsid w:val="003D6F61"/>
    <w:rsid w:val="003E0107"/>
    <w:rsid w:val="003F72A7"/>
    <w:rsid w:val="003F7C3C"/>
    <w:rsid w:val="00401E5C"/>
    <w:rsid w:val="0040201A"/>
    <w:rsid w:val="00404FC6"/>
    <w:rsid w:val="00406836"/>
    <w:rsid w:val="00407CA7"/>
    <w:rsid w:val="004140D4"/>
    <w:rsid w:val="0041663C"/>
    <w:rsid w:val="00417700"/>
    <w:rsid w:val="00423C27"/>
    <w:rsid w:val="00427219"/>
    <w:rsid w:val="004303AC"/>
    <w:rsid w:val="004316E1"/>
    <w:rsid w:val="00432FDE"/>
    <w:rsid w:val="00435BB9"/>
    <w:rsid w:val="00435FB6"/>
    <w:rsid w:val="00436011"/>
    <w:rsid w:val="00437400"/>
    <w:rsid w:val="00437F9F"/>
    <w:rsid w:val="00444DFB"/>
    <w:rsid w:val="00447DE5"/>
    <w:rsid w:val="00450136"/>
    <w:rsid w:val="004504B2"/>
    <w:rsid w:val="00451E05"/>
    <w:rsid w:val="00454AF0"/>
    <w:rsid w:val="0045673B"/>
    <w:rsid w:val="00461BED"/>
    <w:rsid w:val="004624C7"/>
    <w:rsid w:val="00464C5A"/>
    <w:rsid w:val="00470644"/>
    <w:rsid w:val="00472960"/>
    <w:rsid w:val="00476429"/>
    <w:rsid w:val="004773B4"/>
    <w:rsid w:val="004847FF"/>
    <w:rsid w:val="00496010"/>
    <w:rsid w:val="00496304"/>
    <w:rsid w:val="004A48AB"/>
    <w:rsid w:val="004A4B9F"/>
    <w:rsid w:val="004A58D9"/>
    <w:rsid w:val="004B60D4"/>
    <w:rsid w:val="004B71AE"/>
    <w:rsid w:val="004B71F9"/>
    <w:rsid w:val="004D0CC3"/>
    <w:rsid w:val="004D3B18"/>
    <w:rsid w:val="004D46C0"/>
    <w:rsid w:val="004E1E03"/>
    <w:rsid w:val="004E2079"/>
    <w:rsid w:val="004F0845"/>
    <w:rsid w:val="004F140F"/>
    <w:rsid w:val="004F3B1E"/>
    <w:rsid w:val="00501209"/>
    <w:rsid w:val="00502CB5"/>
    <w:rsid w:val="00507C01"/>
    <w:rsid w:val="005106FC"/>
    <w:rsid w:val="00512D9D"/>
    <w:rsid w:val="00513E60"/>
    <w:rsid w:val="00514F40"/>
    <w:rsid w:val="005245D5"/>
    <w:rsid w:val="00527F71"/>
    <w:rsid w:val="0053297A"/>
    <w:rsid w:val="00532B9F"/>
    <w:rsid w:val="00534993"/>
    <w:rsid w:val="00541D94"/>
    <w:rsid w:val="00542542"/>
    <w:rsid w:val="005541A4"/>
    <w:rsid w:val="0055433E"/>
    <w:rsid w:val="00555411"/>
    <w:rsid w:val="00556289"/>
    <w:rsid w:val="00560BEF"/>
    <w:rsid w:val="0056221E"/>
    <w:rsid w:val="005647CF"/>
    <w:rsid w:val="00565043"/>
    <w:rsid w:val="005707F6"/>
    <w:rsid w:val="00571CB3"/>
    <w:rsid w:val="005767AC"/>
    <w:rsid w:val="00591E7B"/>
    <w:rsid w:val="00595A7F"/>
    <w:rsid w:val="0059655D"/>
    <w:rsid w:val="00596DA7"/>
    <w:rsid w:val="00597452"/>
    <w:rsid w:val="00597B4F"/>
    <w:rsid w:val="005A0B73"/>
    <w:rsid w:val="005A1395"/>
    <w:rsid w:val="005B0E53"/>
    <w:rsid w:val="005B1E95"/>
    <w:rsid w:val="005B58DB"/>
    <w:rsid w:val="005B6FF9"/>
    <w:rsid w:val="005D1D07"/>
    <w:rsid w:val="005E20B7"/>
    <w:rsid w:val="005E2361"/>
    <w:rsid w:val="005E5736"/>
    <w:rsid w:val="005F31A3"/>
    <w:rsid w:val="005F6595"/>
    <w:rsid w:val="005F665E"/>
    <w:rsid w:val="005F7257"/>
    <w:rsid w:val="005F7338"/>
    <w:rsid w:val="005F74D0"/>
    <w:rsid w:val="00604A02"/>
    <w:rsid w:val="00607DF4"/>
    <w:rsid w:val="00610124"/>
    <w:rsid w:val="00611562"/>
    <w:rsid w:val="00613B3A"/>
    <w:rsid w:val="006223E2"/>
    <w:rsid w:val="006245E4"/>
    <w:rsid w:val="006257B8"/>
    <w:rsid w:val="00627300"/>
    <w:rsid w:val="006279B8"/>
    <w:rsid w:val="00627A4A"/>
    <w:rsid w:val="00632639"/>
    <w:rsid w:val="00632A7C"/>
    <w:rsid w:val="006362BA"/>
    <w:rsid w:val="006373DD"/>
    <w:rsid w:val="00645C5E"/>
    <w:rsid w:val="00646C18"/>
    <w:rsid w:val="006547FB"/>
    <w:rsid w:val="006579E0"/>
    <w:rsid w:val="00664121"/>
    <w:rsid w:val="00670700"/>
    <w:rsid w:val="006775B7"/>
    <w:rsid w:val="0068203B"/>
    <w:rsid w:val="00682BDC"/>
    <w:rsid w:val="00682D5A"/>
    <w:rsid w:val="00687F9D"/>
    <w:rsid w:val="0069636A"/>
    <w:rsid w:val="006A7186"/>
    <w:rsid w:val="006B7414"/>
    <w:rsid w:val="006C3940"/>
    <w:rsid w:val="006C4973"/>
    <w:rsid w:val="006D51F4"/>
    <w:rsid w:val="006D5C3F"/>
    <w:rsid w:val="006D67DD"/>
    <w:rsid w:val="006E3D19"/>
    <w:rsid w:val="006E735E"/>
    <w:rsid w:val="006F4290"/>
    <w:rsid w:val="006F646F"/>
    <w:rsid w:val="00701EC4"/>
    <w:rsid w:val="00705246"/>
    <w:rsid w:val="007133F5"/>
    <w:rsid w:val="00716DA6"/>
    <w:rsid w:val="00720BE1"/>
    <w:rsid w:val="00727292"/>
    <w:rsid w:val="00732352"/>
    <w:rsid w:val="0073553E"/>
    <w:rsid w:val="00743DAF"/>
    <w:rsid w:val="00744375"/>
    <w:rsid w:val="00747274"/>
    <w:rsid w:val="00752C49"/>
    <w:rsid w:val="00753F58"/>
    <w:rsid w:val="00757CEF"/>
    <w:rsid w:val="00760994"/>
    <w:rsid w:val="00761C8B"/>
    <w:rsid w:val="00773BAE"/>
    <w:rsid w:val="00780517"/>
    <w:rsid w:val="007818A2"/>
    <w:rsid w:val="00782A79"/>
    <w:rsid w:val="0078334E"/>
    <w:rsid w:val="00790959"/>
    <w:rsid w:val="0079628E"/>
    <w:rsid w:val="007A0E5D"/>
    <w:rsid w:val="007A3348"/>
    <w:rsid w:val="007A7552"/>
    <w:rsid w:val="007B0B35"/>
    <w:rsid w:val="007B2EF5"/>
    <w:rsid w:val="007C19E6"/>
    <w:rsid w:val="007C1E28"/>
    <w:rsid w:val="007C5FBE"/>
    <w:rsid w:val="007C779D"/>
    <w:rsid w:val="007C7F7D"/>
    <w:rsid w:val="007D1DE7"/>
    <w:rsid w:val="007E7C9D"/>
    <w:rsid w:val="007F0105"/>
    <w:rsid w:val="007F3716"/>
    <w:rsid w:val="007F39F5"/>
    <w:rsid w:val="007F5C21"/>
    <w:rsid w:val="007F5F52"/>
    <w:rsid w:val="0080267B"/>
    <w:rsid w:val="0080338C"/>
    <w:rsid w:val="008041E5"/>
    <w:rsid w:val="008043F9"/>
    <w:rsid w:val="008055C2"/>
    <w:rsid w:val="00805F2D"/>
    <w:rsid w:val="00807526"/>
    <w:rsid w:val="00810EEC"/>
    <w:rsid w:val="00820C1A"/>
    <w:rsid w:val="0082549B"/>
    <w:rsid w:val="0082566C"/>
    <w:rsid w:val="00840DEF"/>
    <w:rsid w:val="008417DB"/>
    <w:rsid w:val="0084458F"/>
    <w:rsid w:val="00846C9B"/>
    <w:rsid w:val="00846F13"/>
    <w:rsid w:val="00856BAB"/>
    <w:rsid w:val="008602DE"/>
    <w:rsid w:val="00861BF0"/>
    <w:rsid w:val="00864017"/>
    <w:rsid w:val="00865333"/>
    <w:rsid w:val="0087245B"/>
    <w:rsid w:val="00876255"/>
    <w:rsid w:val="00876E0B"/>
    <w:rsid w:val="00877AAA"/>
    <w:rsid w:val="00881EB2"/>
    <w:rsid w:val="00882E63"/>
    <w:rsid w:val="00890BCA"/>
    <w:rsid w:val="00891A41"/>
    <w:rsid w:val="008951CC"/>
    <w:rsid w:val="008A08D8"/>
    <w:rsid w:val="008A36AD"/>
    <w:rsid w:val="008B0E8C"/>
    <w:rsid w:val="008B2538"/>
    <w:rsid w:val="008B402F"/>
    <w:rsid w:val="008B607D"/>
    <w:rsid w:val="008C7D79"/>
    <w:rsid w:val="008D1C98"/>
    <w:rsid w:val="008D4A3F"/>
    <w:rsid w:val="008E07A2"/>
    <w:rsid w:val="008F311C"/>
    <w:rsid w:val="0090146A"/>
    <w:rsid w:val="00906FE0"/>
    <w:rsid w:val="009106EA"/>
    <w:rsid w:val="009128A0"/>
    <w:rsid w:val="0092314C"/>
    <w:rsid w:val="00924D77"/>
    <w:rsid w:val="0092561E"/>
    <w:rsid w:val="00926387"/>
    <w:rsid w:val="00927825"/>
    <w:rsid w:val="00936D09"/>
    <w:rsid w:val="0094506F"/>
    <w:rsid w:val="00946BF7"/>
    <w:rsid w:val="00946CBC"/>
    <w:rsid w:val="009510F7"/>
    <w:rsid w:val="00960414"/>
    <w:rsid w:val="00964331"/>
    <w:rsid w:val="00964D41"/>
    <w:rsid w:val="00965F33"/>
    <w:rsid w:val="00966BC2"/>
    <w:rsid w:val="00967A43"/>
    <w:rsid w:val="00970044"/>
    <w:rsid w:val="00970847"/>
    <w:rsid w:val="00972A02"/>
    <w:rsid w:val="00973418"/>
    <w:rsid w:val="009744C5"/>
    <w:rsid w:val="00976976"/>
    <w:rsid w:val="00977B3F"/>
    <w:rsid w:val="00983ABB"/>
    <w:rsid w:val="00986D89"/>
    <w:rsid w:val="00987818"/>
    <w:rsid w:val="009A3C63"/>
    <w:rsid w:val="009B0996"/>
    <w:rsid w:val="009B2EB2"/>
    <w:rsid w:val="009B4E4E"/>
    <w:rsid w:val="009B5B23"/>
    <w:rsid w:val="009B645D"/>
    <w:rsid w:val="009B6D6C"/>
    <w:rsid w:val="009B75B7"/>
    <w:rsid w:val="009D0978"/>
    <w:rsid w:val="009D33C5"/>
    <w:rsid w:val="009D46AA"/>
    <w:rsid w:val="009D46D1"/>
    <w:rsid w:val="009D7E8C"/>
    <w:rsid w:val="00A00437"/>
    <w:rsid w:val="00A06669"/>
    <w:rsid w:val="00A132BC"/>
    <w:rsid w:val="00A141FA"/>
    <w:rsid w:val="00A14598"/>
    <w:rsid w:val="00A159F7"/>
    <w:rsid w:val="00A15F99"/>
    <w:rsid w:val="00A20319"/>
    <w:rsid w:val="00A23AD0"/>
    <w:rsid w:val="00A25938"/>
    <w:rsid w:val="00A262CA"/>
    <w:rsid w:val="00A27BB7"/>
    <w:rsid w:val="00A301E4"/>
    <w:rsid w:val="00A315EF"/>
    <w:rsid w:val="00A37A0A"/>
    <w:rsid w:val="00A432D7"/>
    <w:rsid w:val="00A4443E"/>
    <w:rsid w:val="00A50E9E"/>
    <w:rsid w:val="00A51356"/>
    <w:rsid w:val="00A5710C"/>
    <w:rsid w:val="00A6599D"/>
    <w:rsid w:val="00A6705E"/>
    <w:rsid w:val="00A927F9"/>
    <w:rsid w:val="00A95E71"/>
    <w:rsid w:val="00A9679C"/>
    <w:rsid w:val="00AA1121"/>
    <w:rsid w:val="00AA240D"/>
    <w:rsid w:val="00AA327D"/>
    <w:rsid w:val="00AB0EA0"/>
    <w:rsid w:val="00AB7AC0"/>
    <w:rsid w:val="00AD1D87"/>
    <w:rsid w:val="00AD203F"/>
    <w:rsid w:val="00AD6B6F"/>
    <w:rsid w:val="00AE39AF"/>
    <w:rsid w:val="00AE3FEB"/>
    <w:rsid w:val="00AE704B"/>
    <w:rsid w:val="00AF4869"/>
    <w:rsid w:val="00AF55B8"/>
    <w:rsid w:val="00B139E7"/>
    <w:rsid w:val="00B167C0"/>
    <w:rsid w:val="00B20A64"/>
    <w:rsid w:val="00B2391B"/>
    <w:rsid w:val="00B23AF2"/>
    <w:rsid w:val="00B26173"/>
    <w:rsid w:val="00B44FC2"/>
    <w:rsid w:val="00B54B16"/>
    <w:rsid w:val="00B57812"/>
    <w:rsid w:val="00B646E7"/>
    <w:rsid w:val="00B66FF5"/>
    <w:rsid w:val="00B73336"/>
    <w:rsid w:val="00B7614D"/>
    <w:rsid w:val="00B76B97"/>
    <w:rsid w:val="00B80EEE"/>
    <w:rsid w:val="00B8230F"/>
    <w:rsid w:val="00B87F61"/>
    <w:rsid w:val="00B913B2"/>
    <w:rsid w:val="00BA58E1"/>
    <w:rsid w:val="00BA6287"/>
    <w:rsid w:val="00BB1C7A"/>
    <w:rsid w:val="00BB6D34"/>
    <w:rsid w:val="00BC037C"/>
    <w:rsid w:val="00BC1B15"/>
    <w:rsid w:val="00BC422B"/>
    <w:rsid w:val="00BD237E"/>
    <w:rsid w:val="00BD2D62"/>
    <w:rsid w:val="00BD3A35"/>
    <w:rsid w:val="00BE25C4"/>
    <w:rsid w:val="00BF0EAF"/>
    <w:rsid w:val="00BF1130"/>
    <w:rsid w:val="00BF20B1"/>
    <w:rsid w:val="00BF388A"/>
    <w:rsid w:val="00C04D87"/>
    <w:rsid w:val="00C1681E"/>
    <w:rsid w:val="00C219DF"/>
    <w:rsid w:val="00C24C46"/>
    <w:rsid w:val="00C2671B"/>
    <w:rsid w:val="00C352BD"/>
    <w:rsid w:val="00C3654E"/>
    <w:rsid w:val="00C40D4D"/>
    <w:rsid w:val="00C41E2E"/>
    <w:rsid w:val="00C45335"/>
    <w:rsid w:val="00C508FE"/>
    <w:rsid w:val="00C5524D"/>
    <w:rsid w:val="00C620A4"/>
    <w:rsid w:val="00C66500"/>
    <w:rsid w:val="00C6686A"/>
    <w:rsid w:val="00C70FC8"/>
    <w:rsid w:val="00C750B1"/>
    <w:rsid w:val="00C80047"/>
    <w:rsid w:val="00C84CD2"/>
    <w:rsid w:val="00C86649"/>
    <w:rsid w:val="00C866C1"/>
    <w:rsid w:val="00C86A04"/>
    <w:rsid w:val="00C870A8"/>
    <w:rsid w:val="00C91066"/>
    <w:rsid w:val="00C925A6"/>
    <w:rsid w:val="00C96FF4"/>
    <w:rsid w:val="00CA4F3C"/>
    <w:rsid w:val="00CA5CC8"/>
    <w:rsid w:val="00CB0BB4"/>
    <w:rsid w:val="00CB2839"/>
    <w:rsid w:val="00CB2845"/>
    <w:rsid w:val="00CC4E0B"/>
    <w:rsid w:val="00CC54E1"/>
    <w:rsid w:val="00CC6944"/>
    <w:rsid w:val="00CD0E17"/>
    <w:rsid w:val="00CD5520"/>
    <w:rsid w:val="00CE241D"/>
    <w:rsid w:val="00CE61C8"/>
    <w:rsid w:val="00CF15BC"/>
    <w:rsid w:val="00D007E1"/>
    <w:rsid w:val="00D0555D"/>
    <w:rsid w:val="00D07853"/>
    <w:rsid w:val="00D11A59"/>
    <w:rsid w:val="00D12A5D"/>
    <w:rsid w:val="00D12F67"/>
    <w:rsid w:val="00D13669"/>
    <w:rsid w:val="00D14683"/>
    <w:rsid w:val="00D222B4"/>
    <w:rsid w:val="00D2250B"/>
    <w:rsid w:val="00D26B3B"/>
    <w:rsid w:val="00D478D4"/>
    <w:rsid w:val="00D56D49"/>
    <w:rsid w:val="00D65BA3"/>
    <w:rsid w:val="00D7394E"/>
    <w:rsid w:val="00D90CD3"/>
    <w:rsid w:val="00D93C3D"/>
    <w:rsid w:val="00D960D9"/>
    <w:rsid w:val="00D97906"/>
    <w:rsid w:val="00DA6E74"/>
    <w:rsid w:val="00DB05C0"/>
    <w:rsid w:val="00DB1C34"/>
    <w:rsid w:val="00DB2D9C"/>
    <w:rsid w:val="00DC50C6"/>
    <w:rsid w:val="00DC57F5"/>
    <w:rsid w:val="00DD1A2F"/>
    <w:rsid w:val="00DD47B8"/>
    <w:rsid w:val="00DD5E8B"/>
    <w:rsid w:val="00DD7DAC"/>
    <w:rsid w:val="00DE05E0"/>
    <w:rsid w:val="00DE0625"/>
    <w:rsid w:val="00DE64B6"/>
    <w:rsid w:val="00DF11C5"/>
    <w:rsid w:val="00DF1F2E"/>
    <w:rsid w:val="00DF50B8"/>
    <w:rsid w:val="00DF5C89"/>
    <w:rsid w:val="00E030FF"/>
    <w:rsid w:val="00E035C8"/>
    <w:rsid w:val="00E0570A"/>
    <w:rsid w:val="00E10E9F"/>
    <w:rsid w:val="00E16CC4"/>
    <w:rsid w:val="00E22247"/>
    <w:rsid w:val="00E22667"/>
    <w:rsid w:val="00E26206"/>
    <w:rsid w:val="00E3196B"/>
    <w:rsid w:val="00E37E85"/>
    <w:rsid w:val="00E467C0"/>
    <w:rsid w:val="00E504A9"/>
    <w:rsid w:val="00E55D3A"/>
    <w:rsid w:val="00E578EF"/>
    <w:rsid w:val="00E6607B"/>
    <w:rsid w:val="00E77722"/>
    <w:rsid w:val="00E83CCD"/>
    <w:rsid w:val="00E83DDA"/>
    <w:rsid w:val="00E843E7"/>
    <w:rsid w:val="00E8454C"/>
    <w:rsid w:val="00E84DFC"/>
    <w:rsid w:val="00E906E0"/>
    <w:rsid w:val="00E95AEE"/>
    <w:rsid w:val="00EA121D"/>
    <w:rsid w:val="00EA79B2"/>
    <w:rsid w:val="00EA7F47"/>
    <w:rsid w:val="00EB1F8E"/>
    <w:rsid w:val="00EB26CE"/>
    <w:rsid w:val="00EB6B12"/>
    <w:rsid w:val="00EC160F"/>
    <w:rsid w:val="00EC22D5"/>
    <w:rsid w:val="00EC7C3F"/>
    <w:rsid w:val="00ED18B1"/>
    <w:rsid w:val="00ED6256"/>
    <w:rsid w:val="00ED64EA"/>
    <w:rsid w:val="00ED7567"/>
    <w:rsid w:val="00EE5C25"/>
    <w:rsid w:val="00EE6201"/>
    <w:rsid w:val="00EF4DB2"/>
    <w:rsid w:val="00EF675E"/>
    <w:rsid w:val="00EF7691"/>
    <w:rsid w:val="00F018C4"/>
    <w:rsid w:val="00F033D3"/>
    <w:rsid w:val="00F04B16"/>
    <w:rsid w:val="00F050BC"/>
    <w:rsid w:val="00F051AC"/>
    <w:rsid w:val="00F07F14"/>
    <w:rsid w:val="00F13233"/>
    <w:rsid w:val="00F2293B"/>
    <w:rsid w:val="00F23218"/>
    <w:rsid w:val="00F33997"/>
    <w:rsid w:val="00F33F53"/>
    <w:rsid w:val="00F35698"/>
    <w:rsid w:val="00F3740B"/>
    <w:rsid w:val="00F37EE4"/>
    <w:rsid w:val="00F41CC8"/>
    <w:rsid w:val="00F42BB4"/>
    <w:rsid w:val="00F466D4"/>
    <w:rsid w:val="00F47CA4"/>
    <w:rsid w:val="00F5516C"/>
    <w:rsid w:val="00F603D3"/>
    <w:rsid w:val="00F62E03"/>
    <w:rsid w:val="00F71E3D"/>
    <w:rsid w:val="00F7538F"/>
    <w:rsid w:val="00F774A5"/>
    <w:rsid w:val="00F8018D"/>
    <w:rsid w:val="00F87933"/>
    <w:rsid w:val="00F95B15"/>
    <w:rsid w:val="00FA41F9"/>
    <w:rsid w:val="00FB015F"/>
    <w:rsid w:val="00FB0AAE"/>
    <w:rsid w:val="00FB14D0"/>
    <w:rsid w:val="00FB26DD"/>
    <w:rsid w:val="00FC2554"/>
    <w:rsid w:val="00FC46FD"/>
    <w:rsid w:val="00FD0533"/>
    <w:rsid w:val="00FD081C"/>
    <w:rsid w:val="00FD475F"/>
    <w:rsid w:val="00FD7B8A"/>
    <w:rsid w:val="00FF4FA3"/>
    <w:rsid w:val="00FF536A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1003"/>
  <w15:docId w15:val="{16EA0239-250C-45D9-8A4E-DF65B32F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72A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72A02"/>
    <w:pPr>
      <w:spacing w:after="0" w:line="480" w:lineRule="auto"/>
      <w:jc w:val="center"/>
    </w:pPr>
    <w:rPr>
      <w:rFonts w:ascii="AGOpus" w:eastAsia="Times New Roman" w:hAnsi="AGOpus" w:cs="Times New Roman"/>
      <w:b/>
      <w:sz w:val="24"/>
      <w:szCs w:val="20"/>
      <w:lang w:val="x-none" w:eastAsia="ru-RU"/>
    </w:rPr>
  </w:style>
  <w:style w:type="character" w:customStyle="1" w:styleId="a4">
    <w:name w:val="Заголовок Знак"/>
    <w:basedOn w:val="a0"/>
    <w:link w:val="a3"/>
    <w:rsid w:val="00972A02"/>
    <w:rPr>
      <w:rFonts w:ascii="AGOpus" w:eastAsia="Times New Roman" w:hAnsi="AGOpus" w:cs="Times New Roman"/>
      <w:b/>
      <w:sz w:val="24"/>
      <w:szCs w:val="20"/>
      <w:lang w:val="x-none" w:eastAsia="ru-RU"/>
    </w:rPr>
  </w:style>
  <w:style w:type="paragraph" w:styleId="a5">
    <w:name w:val="footer"/>
    <w:basedOn w:val="a"/>
    <w:link w:val="a6"/>
    <w:rsid w:val="00972A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972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rsid w:val="00972A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972A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97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A0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126A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26A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26A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26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26A9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164396"/>
    <w:pPr>
      <w:ind w:left="720"/>
      <w:contextualSpacing/>
    </w:pPr>
  </w:style>
  <w:style w:type="table" w:styleId="af1">
    <w:name w:val="Table Grid"/>
    <w:basedOn w:val="a1"/>
    <w:uiPriority w:val="59"/>
    <w:rsid w:val="00E6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0D2E16"/>
    <w:pPr>
      <w:spacing w:after="0" w:line="240" w:lineRule="auto"/>
    </w:pPr>
  </w:style>
  <w:style w:type="paragraph" w:customStyle="1" w:styleId="Default">
    <w:name w:val="Default"/>
    <w:rsid w:val="001D4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AD21-FFB6-493F-92B9-90CB4F7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икова Екатерина Валерьевна</dc:creator>
  <cp:lastModifiedBy>Рыжкова Марина Владимировна</cp:lastModifiedBy>
  <cp:revision>4</cp:revision>
  <cp:lastPrinted>2019-10-16T10:37:00Z</cp:lastPrinted>
  <dcterms:created xsi:type="dcterms:W3CDTF">2022-02-28T12:39:00Z</dcterms:created>
  <dcterms:modified xsi:type="dcterms:W3CDTF">2022-02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79767059</vt:i4>
  </property>
  <property fmtid="{D5CDD505-2E9C-101B-9397-08002B2CF9AE}" pid="4" name="_EmailSubject">
    <vt:lpwstr>10% на остаток по ИЗП и пенсионным картам с 01.03.2022</vt:lpwstr>
  </property>
  <property fmtid="{D5CDD505-2E9C-101B-9397-08002B2CF9AE}" pid="5" name="_AuthorEmail">
    <vt:lpwstr>MRyzhkova@mkb.ru</vt:lpwstr>
  </property>
  <property fmtid="{D5CDD505-2E9C-101B-9397-08002B2CF9AE}" pid="6" name="_AuthorEmailDisplayName">
    <vt:lpwstr>Рыжкова Марина Владимировна</vt:lpwstr>
  </property>
</Properties>
</file>